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4BB" w:rsidRPr="00B848B8" w:rsidRDefault="00265FE0" w:rsidP="00B848B8">
      <w:pPr>
        <w:widowControl w:val="0"/>
        <w:overflowPunct w:val="0"/>
        <w:autoSpaceDE w:val="0"/>
        <w:autoSpaceDN w:val="0"/>
        <w:snapToGrid w:val="0"/>
        <w:jc w:val="both"/>
        <w:rPr>
          <w:rFonts w:hAnsi="Century"/>
          <w:color w:val="auto"/>
          <w:sz w:val="24"/>
          <w:szCs w:val="24"/>
        </w:rPr>
      </w:pPr>
      <w:r>
        <w:rPr>
          <w:rFonts w:hAnsi="Century" w:hint="eastAsia"/>
          <w:color w:val="auto"/>
          <w:sz w:val="24"/>
          <w:szCs w:val="24"/>
        </w:rPr>
        <w:t>別記</w:t>
      </w:r>
      <w:r w:rsidR="000724BB" w:rsidRPr="00B848B8">
        <w:rPr>
          <w:rFonts w:hAnsi="Century" w:hint="eastAsia"/>
          <w:color w:val="auto"/>
          <w:sz w:val="24"/>
          <w:szCs w:val="24"/>
        </w:rPr>
        <w:t>様式第</w:t>
      </w:r>
      <w:r w:rsidR="000724BB" w:rsidRPr="00B848B8">
        <w:rPr>
          <w:rFonts w:hAnsi="Century"/>
          <w:color w:val="auto"/>
          <w:sz w:val="24"/>
          <w:szCs w:val="24"/>
        </w:rPr>
        <w:t>5</w:t>
      </w:r>
      <w:r w:rsidR="000724BB" w:rsidRPr="00B848B8">
        <w:rPr>
          <w:rFonts w:hAnsi="Century" w:hint="eastAsia"/>
          <w:color w:val="auto"/>
          <w:sz w:val="24"/>
          <w:szCs w:val="24"/>
        </w:rPr>
        <w:t>号（第</w:t>
      </w:r>
      <w:r w:rsidR="000724BB" w:rsidRPr="00B848B8">
        <w:rPr>
          <w:rFonts w:hAnsi="Century"/>
          <w:color w:val="auto"/>
          <w:sz w:val="24"/>
          <w:szCs w:val="24"/>
        </w:rPr>
        <w:t>12</w:t>
      </w:r>
      <w:r w:rsidR="000724BB" w:rsidRPr="00B848B8">
        <w:rPr>
          <w:rFonts w:hAnsi="Century" w:hint="eastAsia"/>
          <w:color w:val="auto"/>
          <w:sz w:val="24"/>
          <w:szCs w:val="24"/>
        </w:rPr>
        <w:t>条関係）</w:t>
      </w:r>
    </w:p>
    <w:p w:rsidR="000724BB" w:rsidRPr="00B848B8" w:rsidRDefault="000724BB" w:rsidP="00B848B8">
      <w:pPr>
        <w:snapToGrid w:val="0"/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0724BB" w:rsidRPr="00B848B8" w:rsidRDefault="000724BB" w:rsidP="00B848B8">
      <w:pPr>
        <w:snapToGrid w:val="0"/>
        <w:spacing w:line="320" w:lineRule="exact"/>
        <w:jc w:val="center"/>
        <w:rPr>
          <w:color w:val="auto"/>
          <w:sz w:val="32"/>
        </w:rPr>
      </w:pPr>
      <w:r w:rsidRPr="00B848B8">
        <w:rPr>
          <w:rFonts w:hint="eastAsia"/>
          <w:color w:val="auto"/>
          <w:spacing w:val="80"/>
          <w:sz w:val="32"/>
        </w:rPr>
        <w:t>経営再開</w:t>
      </w:r>
      <w:r w:rsidRPr="00B848B8">
        <w:rPr>
          <w:rFonts w:hint="eastAsia"/>
          <w:color w:val="auto"/>
          <w:sz w:val="32"/>
        </w:rPr>
        <w:t>届</w:t>
      </w:r>
    </w:p>
    <w:p w:rsidR="000724BB" w:rsidRPr="00B848B8" w:rsidRDefault="000724BB" w:rsidP="00B848B8">
      <w:pPr>
        <w:snapToGrid w:val="0"/>
        <w:spacing w:line="320" w:lineRule="exact"/>
        <w:rPr>
          <w:rFonts w:eastAsia="ＭＳ ゴシック"/>
          <w:color w:val="auto"/>
          <w:sz w:val="32"/>
        </w:rPr>
      </w:pPr>
    </w:p>
    <w:p w:rsidR="000724BB" w:rsidRPr="00B848B8" w:rsidRDefault="000724BB" w:rsidP="00B848B8">
      <w:pPr>
        <w:snapToGrid w:val="0"/>
        <w:spacing w:line="320" w:lineRule="exact"/>
        <w:jc w:val="right"/>
        <w:rPr>
          <w:color w:val="auto"/>
          <w:sz w:val="24"/>
          <w:szCs w:val="24"/>
        </w:rPr>
      </w:pPr>
      <w:r w:rsidRPr="00B848B8">
        <w:rPr>
          <w:rFonts w:hint="eastAsia"/>
          <w:color w:val="auto"/>
          <w:sz w:val="24"/>
          <w:szCs w:val="24"/>
        </w:rPr>
        <w:t xml:space="preserve">　　　年　　　月　　　日</w:t>
      </w:r>
      <w:r w:rsidR="001F2C98" w:rsidRPr="00B848B8">
        <w:rPr>
          <w:rFonts w:hint="eastAsia"/>
          <w:color w:val="auto"/>
          <w:sz w:val="24"/>
          <w:szCs w:val="24"/>
        </w:rPr>
        <w:t xml:space="preserve">　</w:t>
      </w:r>
    </w:p>
    <w:p w:rsidR="000724BB" w:rsidRPr="00B848B8" w:rsidRDefault="000724BB" w:rsidP="00B848B8">
      <w:pPr>
        <w:snapToGrid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B848B8">
        <w:rPr>
          <w:rFonts w:hint="eastAsia"/>
          <w:color w:val="auto"/>
          <w:sz w:val="24"/>
          <w:szCs w:val="24"/>
        </w:rPr>
        <w:t xml:space="preserve">　　　　　　　　　</w:t>
      </w:r>
      <w:r w:rsidRPr="00B848B8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0724BB" w:rsidRPr="00B848B8" w:rsidRDefault="000724BB" w:rsidP="00B848B8">
      <w:pPr>
        <w:snapToGrid w:val="0"/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0724BB" w:rsidRPr="00B848B8" w:rsidRDefault="000724BB" w:rsidP="00B848B8">
      <w:pPr>
        <w:snapToGrid w:val="0"/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B848B8">
        <w:rPr>
          <w:rFonts w:ascii="Times New Roman" w:hAnsi="Times New Roman" w:hint="eastAsia"/>
          <w:color w:val="auto"/>
          <w:sz w:val="24"/>
          <w:szCs w:val="24"/>
        </w:rPr>
        <w:t>高山村長　　　　　　　　様</w:t>
      </w:r>
    </w:p>
    <w:p w:rsidR="000724BB" w:rsidRPr="00B848B8" w:rsidRDefault="000724BB" w:rsidP="00B848B8">
      <w:pPr>
        <w:snapToGrid w:val="0"/>
        <w:spacing w:line="260" w:lineRule="exact"/>
        <w:ind w:left="210"/>
        <w:rPr>
          <w:rFonts w:hAnsi="Times New Roman"/>
          <w:color w:val="auto"/>
          <w:sz w:val="24"/>
          <w:szCs w:val="24"/>
        </w:rPr>
      </w:pPr>
      <w:r w:rsidRPr="00B848B8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0724BB" w:rsidRPr="00B848B8" w:rsidRDefault="000724BB" w:rsidP="00B848B8">
      <w:pPr>
        <w:snapToGrid w:val="0"/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724BB" w:rsidRPr="00B848B8" w:rsidRDefault="000724BB" w:rsidP="00B848B8">
      <w:pPr>
        <w:snapToGrid w:val="0"/>
        <w:spacing w:line="260" w:lineRule="exact"/>
        <w:ind w:left="210" w:right="-24"/>
        <w:jc w:val="right"/>
        <w:rPr>
          <w:rFonts w:hAnsi="Times New Roman"/>
          <w:color w:val="auto"/>
          <w:sz w:val="24"/>
          <w:szCs w:val="24"/>
        </w:rPr>
      </w:pPr>
      <w:r w:rsidRPr="00B848B8">
        <w:rPr>
          <w:rFonts w:ascii="Times New Roman" w:hAnsi="Times New Roman" w:hint="eastAsia"/>
          <w:color w:val="auto"/>
          <w:spacing w:val="120"/>
          <w:sz w:val="24"/>
          <w:szCs w:val="24"/>
        </w:rPr>
        <w:t>氏</w:t>
      </w:r>
      <w:r w:rsidRPr="00B848B8">
        <w:rPr>
          <w:rFonts w:ascii="Times New Roman" w:hAnsi="Times New Roman" w:hint="eastAsia"/>
          <w:color w:val="auto"/>
          <w:sz w:val="24"/>
          <w:szCs w:val="24"/>
        </w:rPr>
        <w:t>名　　　　　　　　印</w:t>
      </w:r>
      <w:r w:rsidR="001F2C98" w:rsidRPr="00B848B8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0724BB" w:rsidRPr="00B848B8" w:rsidRDefault="000724BB" w:rsidP="00B848B8">
      <w:pPr>
        <w:snapToGrid w:val="0"/>
        <w:spacing w:line="240" w:lineRule="exact"/>
        <w:rPr>
          <w:color w:val="auto"/>
          <w:sz w:val="24"/>
          <w:szCs w:val="24"/>
        </w:rPr>
      </w:pPr>
    </w:p>
    <w:p w:rsidR="000724BB" w:rsidRPr="00B848B8" w:rsidRDefault="000724BB" w:rsidP="00B848B8">
      <w:pPr>
        <w:snapToGrid w:val="0"/>
        <w:spacing w:line="240" w:lineRule="exact"/>
        <w:rPr>
          <w:color w:val="auto"/>
          <w:sz w:val="24"/>
          <w:szCs w:val="24"/>
        </w:rPr>
      </w:pPr>
    </w:p>
    <w:p w:rsidR="000724BB" w:rsidRPr="00B848B8" w:rsidRDefault="003E747E" w:rsidP="00B848B8">
      <w:pPr>
        <w:autoSpaceDE w:val="0"/>
        <w:autoSpaceDN w:val="0"/>
        <w:snapToGrid w:val="0"/>
        <w:spacing w:line="240" w:lineRule="atLeast"/>
        <w:ind w:left="210" w:firstLineChars="100" w:firstLine="24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農業次世代人材投資資金</w:t>
      </w:r>
      <w:r w:rsidR="000724BB" w:rsidRPr="00B848B8">
        <w:rPr>
          <w:rFonts w:hint="eastAsia"/>
          <w:color w:val="auto"/>
          <w:sz w:val="24"/>
          <w:szCs w:val="24"/>
        </w:rPr>
        <w:t>の受給を再開しますので、高山村</w:t>
      </w:r>
      <w:r>
        <w:rPr>
          <w:rFonts w:hint="eastAsia"/>
          <w:color w:val="auto"/>
          <w:sz w:val="24"/>
          <w:szCs w:val="24"/>
        </w:rPr>
        <w:t>農業次世代人材投資</w:t>
      </w:r>
      <w:r w:rsidR="000724BB" w:rsidRPr="00B848B8">
        <w:rPr>
          <w:rFonts w:hint="eastAsia"/>
          <w:color w:val="auto"/>
          <w:sz w:val="24"/>
          <w:szCs w:val="24"/>
        </w:rPr>
        <w:t>事業実施要領（平成</w:t>
      </w:r>
      <w:r w:rsidR="000724BB" w:rsidRPr="00B848B8">
        <w:rPr>
          <w:color w:val="auto"/>
          <w:sz w:val="24"/>
          <w:szCs w:val="24"/>
        </w:rPr>
        <w:t>24</w:t>
      </w:r>
      <w:r w:rsidR="000724BB" w:rsidRPr="00B848B8">
        <w:rPr>
          <w:rFonts w:hint="eastAsia"/>
          <w:color w:val="auto"/>
          <w:sz w:val="24"/>
          <w:szCs w:val="24"/>
        </w:rPr>
        <w:t>年</w:t>
      </w:r>
      <w:r w:rsidR="00EF1BE1" w:rsidRPr="00B848B8">
        <w:rPr>
          <w:rFonts w:hint="eastAsia"/>
          <w:color w:val="auto"/>
          <w:sz w:val="24"/>
          <w:szCs w:val="24"/>
        </w:rPr>
        <w:t>高山村</w:t>
      </w:r>
      <w:r w:rsidR="000724BB" w:rsidRPr="00B848B8">
        <w:rPr>
          <w:rFonts w:hint="eastAsia"/>
          <w:color w:val="auto"/>
          <w:sz w:val="24"/>
          <w:szCs w:val="24"/>
        </w:rPr>
        <w:t>要領第</w:t>
      </w:r>
      <w:r w:rsidR="000724BB" w:rsidRPr="00B848B8">
        <w:rPr>
          <w:color w:val="auto"/>
          <w:sz w:val="24"/>
          <w:szCs w:val="24"/>
        </w:rPr>
        <w:t>6</w:t>
      </w:r>
      <w:r w:rsidR="000724BB" w:rsidRPr="00B848B8">
        <w:rPr>
          <w:rFonts w:hint="eastAsia"/>
          <w:color w:val="auto"/>
          <w:sz w:val="24"/>
          <w:szCs w:val="24"/>
        </w:rPr>
        <w:t>号）第</w:t>
      </w:r>
      <w:r w:rsidR="000724BB" w:rsidRPr="00B848B8">
        <w:rPr>
          <w:color w:val="auto"/>
          <w:sz w:val="24"/>
          <w:szCs w:val="24"/>
        </w:rPr>
        <w:t>12</w:t>
      </w:r>
      <w:r w:rsidR="000724BB" w:rsidRPr="00B848B8">
        <w:rPr>
          <w:rFonts w:hint="eastAsia"/>
          <w:color w:val="auto"/>
          <w:sz w:val="24"/>
          <w:szCs w:val="24"/>
        </w:rPr>
        <w:t>条第</w:t>
      </w:r>
      <w:r w:rsidR="000724BB" w:rsidRPr="00B848B8">
        <w:rPr>
          <w:color w:val="auto"/>
          <w:sz w:val="24"/>
          <w:szCs w:val="24"/>
        </w:rPr>
        <w:t>3</w:t>
      </w:r>
      <w:r w:rsidR="000724BB" w:rsidRPr="00B848B8">
        <w:rPr>
          <w:rFonts w:hint="eastAsia"/>
          <w:color w:val="auto"/>
          <w:sz w:val="24"/>
          <w:szCs w:val="24"/>
        </w:rPr>
        <w:t>項の規定に基づき経営再開届を提出します。</w:t>
      </w:r>
    </w:p>
    <w:p w:rsidR="000724BB" w:rsidRPr="00B848B8" w:rsidRDefault="000724BB" w:rsidP="00B848B8">
      <w:pPr>
        <w:snapToGrid w:val="0"/>
        <w:spacing w:line="240" w:lineRule="exact"/>
        <w:rPr>
          <w:color w:val="auto"/>
          <w:sz w:val="24"/>
          <w:szCs w:val="24"/>
        </w:rPr>
      </w:pPr>
      <w:bookmarkStart w:id="0" w:name="_GoBack"/>
      <w:bookmarkEnd w:id="0"/>
    </w:p>
    <w:p w:rsidR="000724BB" w:rsidRPr="00B848B8" w:rsidRDefault="000724BB" w:rsidP="00B848B8">
      <w:pPr>
        <w:snapToGrid w:val="0"/>
        <w:spacing w:line="240" w:lineRule="exact"/>
        <w:rPr>
          <w:color w:val="auto"/>
          <w:sz w:val="24"/>
          <w:szCs w:val="24"/>
        </w:rPr>
      </w:pPr>
      <w:r w:rsidRPr="00B848B8">
        <w:rPr>
          <w:rFonts w:hint="eastAsia"/>
          <w:color w:val="auto"/>
          <w:sz w:val="24"/>
          <w:szCs w:val="24"/>
        </w:rPr>
        <w:t xml:space="preserve">　</w:t>
      </w:r>
    </w:p>
    <w:p w:rsidR="000724BB" w:rsidRPr="00B848B8" w:rsidRDefault="000724BB" w:rsidP="00B848B8">
      <w:pPr>
        <w:snapToGrid w:val="0"/>
        <w:spacing w:line="240" w:lineRule="exact"/>
        <w:rPr>
          <w:color w:val="auto"/>
          <w:sz w:val="24"/>
          <w:szCs w:val="24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97"/>
      </w:tblGrid>
      <w:tr w:rsidR="000724BB" w:rsidRPr="00B848B8" w:rsidTr="00B848B8">
        <w:trPr>
          <w:trHeight w:val="765"/>
        </w:trPr>
        <w:tc>
          <w:tcPr>
            <w:tcW w:w="1701" w:type="dxa"/>
            <w:vAlign w:val="center"/>
          </w:tcPr>
          <w:p w:rsidR="000724BB" w:rsidRPr="00B848B8" w:rsidRDefault="000724BB" w:rsidP="00B848B8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B848B8">
              <w:rPr>
                <w:rFonts w:hint="eastAsia"/>
                <w:color w:val="auto"/>
                <w:sz w:val="24"/>
                <w:szCs w:val="24"/>
              </w:rPr>
              <w:t>休止期間</w:t>
            </w:r>
          </w:p>
        </w:tc>
        <w:tc>
          <w:tcPr>
            <w:tcW w:w="5197" w:type="dxa"/>
            <w:vAlign w:val="center"/>
          </w:tcPr>
          <w:p w:rsidR="000724BB" w:rsidRPr="00B848B8" w:rsidRDefault="00473250" w:rsidP="00B848B8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B848B8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0724BB" w:rsidRPr="00B848B8">
              <w:rPr>
                <w:rFonts w:hint="eastAsia"/>
                <w:color w:val="auto"/>
                <w:sz w:val="24"/>
                <w:szCs w:val="24"/>
              </w:rPr>
              <w:t xml:space="preserve">年　　月　　日～　</w:t>
            </w:r>
            <w:r w:rsidRPr="00B848B8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0724BB" w:rsidRPr="00B848B8">
              <w:rPr>
                <w:rFonts w:hint="eastAsia"/>
                <w:color w:val="auto"/>
                <w:sz w:val="24"/>
                <w:szCs w:val="24"/>
              </w:rPr>
              <w:t xml:space="preserve">　年　　月　　日</w:t>
            </w:r>
          </w:p>
        </w:tc>
      </w:tr>
      <w:tr w:rsidR="000724BB" w:rsidRPr="00B848B8" w:rsidTr="00B848B8">
        <w:trPr>
          <w:trHeight w:val="743"/>
        </w:trPr>
        <w:tc>
          <w:tcPr>
            <w:tcW w:w="1701" w:type="dxa"/>
            <w:vAlign w:val="center"/>
          </w:tcPr>
          <w:p w:rsidR="000724BB" w:rsidRPr="00B848B8" w:rsidRDefault="000724BB" w:rsidP="00B848B8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B848B8">
              <w:rPr>
                <w:rFonts w:hint="eastAsia"/>
                <w:color w:val="auto"/>
                <w:sz w:val="24"/>
                <w:szCs w:val="24"/>
              </w:rPr>
              <w:t>経営再開日</w:t>
            </w:r>
          </w:p>
        </w:tc>
        <w:tc>
          <w:tcPr>
            <w:tcW w:w="5197" w:type="dxa"/>
            <w:vAlign w:val="center"/>
          </w:tcPr>
          <w:p w:rsidR="000724BB" w:rsidRPr="00B848B8" w:rsidRDefault="000724BB" w:rsidP="00B848B8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B848B8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0724BB" w:rsidRPr="00B848B8" w:rsidTr="00B848B8">
        <w:trPr>
          <w:trHeight w:val="758"/>
        </w:trPr>
        <w:tc>
          <w:tcPr>
            <w:tcW w:w="1701" w:type="dxa"/>
            <w:vAlign w:val="center"/>
          </w:tcPr>
          <w:p w:rsidR="000724BB" w:rsidRPr="00B848B8" w:rsidRDefault="000724BB" w:rsidP="00B848B8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B848B8">
              <w:rPr>
                <w:rFonts w:hint="eastAsia"/>
                <w:color w:val="auto"/>
                <w:sz w:val="24"/>
                <w:szCs w:val="24"/>
              </w:rPr>
              <w:t>給付残期間</w:t>
            </w:r>
          </w:p>
        </w:tc>
        <w:tc>
          <w:tcPr>
            <w:tcW w:w="5197" w:type="dxa"/>
            <w:vAlign w:val="center"/>
          </w:tcPr>
          <w:p w:rsidR="000724BB" w:rsidRPr="00B848B8" w:rsidRDefault="00473250" w:rsidP="00B848B8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B848B8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0724BB" w:rsidRPr="00B848B8">
              <w:rPr>
                <w:rFonts w:hint="eastAsia"/>
                <w:color w:val="auto"/>
                <w:sz w:val="24"/>
                <w:szCs w:val="24"/>
              </w:rPr>
              <w:t xml:space="preserve">年　　月　　日～　</w:t>
            </w:r>
            <w:r w:rsidRPr="00B848B8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0724BB" w:rsidRPr="00B848B8">
              <w:rPr>
                <w:rFonts w:hint="eastAsia"/>
                <w:color w:val="auto"/>
                <w:sz w:val="24"/>
                <w:szCs w:val="24"/>
              </w:rPr>
              <w:t xml:space="preserve">　年　　月　　日</w:t>
            </w:r>
          </w:p>
        </w:tc>
      </w:tr>
    </w:tbl>
    <w:p w:rsidR="000724BB" w:rsidRPr="00B848B8" w:rsidRDefault="000724BB" w:rsidP="00B848B8">
      <w:pPr>
        <w:snapToGrid w:val="0"/>
        <w:spacing w:line="240" w:lineRule="exact"/>
        <w:rPr>
          <w:color w:val="auto"/>
          <w:sz w:val="24"/>
          <w:szCs w:val="24"/>
        </w:rPr>
      </w:pPr>
    </w:p>
    <w:p w:rsidR="000724BB" w:rsidRPr="00B848B8" w:rsidRDefault="000724BB" w:rsidP="00B848B8">
      <w:pPr>
        <w:snapToGrid w:val="0"/>
        <w:rPr>
          <w:color w:val="auto"/>
          <w:sz w:val="24"/>
          <w:szCs w:val="24"/>
        </w:rPr>
      </w:pPr>
    </w:p>
    <w:sectPr w:rsidR="000724BB" w:rsidRPr="00B848B8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C3F" w:rsidRDefault="00195C3F" w:rsidP="001D4D7E">
      <w:pPr>
        <w:ind w:left="210"/>
      </w:pPr>
      <w:r>
        <w:separator/>
      </w:r>
    </w:p>
  </w:endnote>
  <w:endnote w:type="continuationSeparator" w:id="0">
    <w:p w:rsidR="00195C3F" w:rsidRDefault="00195C3F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C3F" w:rsidRDefault="00195C3F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5C3F" w:rsidRDefault="00195C3F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212FB"/>
    <w:rsid w:val="000239A4"/>
    <w:rsid w:val="0003600B"/>
    <w:rsid w:val="00041B5D"/>
    <w:rsid w:val="0004295E"/>
    <w:rsid w:val="00044BC2"/>
    <w:rsid w:val="00052D45"/>
    <w:rsid w:val="00054BA6"/>
    <w:rsid w:val="000615F9"/>
    <w:rsid w:val="00061BD5"/>
    <w:rsid w:val="0006608D"/>
    <w:rsid w:val="00067DDE"/>
    <w:rsid w:val="000724BB"/>
    <w:rsid w:val="00083669"/>
    <w:rsid w:val="000848E1"/>
    <w:rsid w:val="0008660F"/>
    <w:rsid w:val="0009208C"/>
    <w:rsid w:val="000A15E0"/>
    <w:rsid w:val="000A3ED7"/>
    <w:rsid w:val="000A6F66"/>
    <w:rsid w:val="000B2EBF"/>
    <w:rsid w:val="000B4BFE"/>
    <w:rsid w:val="000C60A9"/>
    <w:rsid w:val="000E27D6"/>
    <w:rsid w:val="000F0474"/>
    <w:rsid w:val="00107EEC"/>
    <w:rsid w:val="00113A56"/>
    <w:rsid w:val="00115E2E"/>
    <w:rsid w:val="001201CC"/>
    <w:rsid w:val="00125E15"/>
    <w:rsid w:val="00156D6E"/>
    <w:rsid w:val="0016097C"/>
    <w:rsid w:val="00170474"/>
    <w:rsid w:val="0017376D"/>
    <w:rsid w:val="001775AE"/>
    <w:rsid w:val="0018521E"/>
    <w:rsid w:val="001858C0"/>
    <w:rsid w:val="00195C3F"/>
    <w:rsid w:val="001A0CD9"/>
    <w:rsid w:val="001B0472"/>
    <w:rsid w:val="001B563B"/>
    <w:rsid w:val="001C3108"/>
    <w:rsid w:val="001C7FAF"/>
    <w:rsid w:val="001D3F39"/>
    <w:rsid w:val="001D4D7E"/>
    <w:rsid w:val="001D6C54"/>
    <w:rsid w:val="001E591A"/>
    <w:rsid w:val="001F2C98"/>
    <w:rsid w:val="001F5812"/>
    <w:rsid w:val="00211E44"/>
    <w:rsid w:val="00213378"/>
    <w:rsid w:val="0021374F"/>
    <w:rsid w:val="00230A0E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5FE0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D3BC5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6102"/>
    <w:rsid w:val="00317A38"/>
    <w:rsid w:val="00320217"/>
    <w:rsid w:val="003206F0"/>
    <w:rsid w:val="00335493"/>
    <w:rsid w:val="00343187"/>
    <w:rsid w:val="00343B35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5B48"/>
    <w:rsid w:val="003E5F4B"/>
    <w:rsid w:val="003E747E"/>
    <w:rsid w:val="003F127C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73250"/>
    <w:rsid w:val="0048038A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EB"/>
    <w:rsid w:val="004F2DCE"/>
    <w:rsid w:val="004F620C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6CD0"/>
    <w:rsid w:val="005D2E22"/>
    <w:rsid w:val="005E4ACC"/>
    <w:rsid w:val="005E59AD"/>
    <w:rsid w:val="005F0FCE"/>
    <w:rsid w:val="005F3E9E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3C3A"/>
    <w:rsid w:val="006458BC"/>
    <w:rsid w:val="00650577"/>
    <w:rsid w:val="00660211"/>
    <w:rsid w:val="00663481"/>
    <w:rsid w:val="0066782E"/>
    <w:rsid w:val="006734C6"/>
    <w:rsid w:val="006770C1"/>
    <w:rsid w:val="00680608"/>
    <w:rsid w:val="0068265D"/>
    <w:rsid w:val="00687051"/>
    <w:rsid w:val="00692352"/>
    <w:rsid w:val="006932F0"/>
    <w:rsid w:val="00693E14"/>
    <w:rsid w:val="00694DC7"/>
    <w:rsid w:val="006A180C"/>
    <w:rsid w:val="006A5BC3"/>
    <w:rsid w:val="006B6713"/>
    <w:rsid w:val="006C355E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48A"/>
    <w:rsid w:val="00782E2C"/>
    <w:rsid w:val="00793D37"/>
    <w:rsid w:val="00793D7B"/>
    <w:rsid w:val="0079455A"/>
    <w:rsid w:val="00795A70"/>
    <w:rsid w:val="007A4428"/>
    <w:rsid w:val="007A5EC9"/>
    <w:rsid w:val="007B4373"/>
    <w:rsid w:val="007B6F7A"/>
    <w:rsid w:val="007C5137"/>
    <w:rsid w:val="007D23C5"/>
    <w:rsid w:val="007D3042"/>
    <w:rsid w:val="007D3F4C"/>
    <w:rsid w:val="007E0133"/>
    <w:rsid w:val="007E2B7D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355F3"/>
    <w:rsid w:val="00950ACD"/>
    <w:rsid w:val="009555D4"/>
    <w:rsid w:val="00960D1D"/>
    <w:rsid w:val="00963629"/>
    <w:rsid w:val="00964435"/>
    <w:rsid w:val="009654CF"/>
    <w:rsid w:val="00966C35"/>
    <w:rsid w:val="00980536"/>
    <w:rsid w:val="009809A5"/>
    <w:rsid w:val="0098774B"/>
    <w:rsid w:val="00991786"/>
    <w:rsid w:val="00995417"/>
    <w:rsid w:val="009A55B4"/>
    <w:rsid w:val="009A66BC"/>
    <w:rsid w:val="009B7FA1"/>
    <w:rsid w:val="009C4B78"/>
    <w:rsid w:val="009D0303"/>
    <w:rsid w:val="009D4D5B"/>
    <w:rsid w:val="009F087D"/>
    <w:rsid w:val="009F5ED5"/>
    <w:rsid w:val="009F7F13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D2BC6"/>
    <w:rsid w:val="00AE0501"/>
    <w:rsid w:val="00AE152E"/>
    <w:rsid w:val="00AE5CDC"/>
    <w:rsid w:val="00B0031D"/>
    <w:rsid w:val="00B015F1"/>
    <w:rsid w:val="00B047FD"/>
    <w:rsid w:val="00B04DDA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848B8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5BF3"/>
    <w:rsid w:val="00C21E5F"/>
    <w:rsid w:val="00C2336A"/>
    <w:rsid w:val="00C3227E"/>
    <w:rsid w:val="00C427FC"/>
    <w:rsid w:val="00C43014"/>
    <w:rsid w:val="00C44C66"/>
    <w:rsid w:val="00C47307"/>
    <w:rsid w:val="00C53E83"/>
    <w:rsid w:val="00C71512"/>
    <w:rsid w:val="00C716A2"/>
    <w:rsid w:val="00C82037"/>
    <w:rsid w:val="00C824D8"/>
    <w:rsid w:val="00C86038"/>
    <w:rsid w:val="00C87640"/>
    <w:rsid w:val="00C92198"/>
    <w:rsid w:val="00C957B8"/>
    <w:rsid w:val="00CA1521"/>
    <w:rsid w:val="00CA3038"/>
    <w:rsid w:val="00CA58D7"/>
    <w:rsid w:val="00CB3A25"/>
    <w:rsid w:val="00CB44E6"/>
    <w:rsid w:val="00CC13A4"/>
    <w:rsid w:val="00CC1CD7"/>
    <w:rsid w:val="00CC46B6"/>
    <w:rsid w:val="00CC623A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D6BBB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60582"/>
    <w:rsid w:val="00E605D3"/>
    <w:rsid w:val="00E61C0F"/>
    <w:rsid w:val="00E745F4"/>
    <w:rsid w:val="00E81935"/>
    <w:rsid w:val="00E90D84"/>
    <w:rsid w:val="00E957A0"/>
    <w:rsid w:val="00EA4D94"/>
    <w:rsid w:val="00EB08B8"/>
    <w:rsid w:val="00EB0A6A"/>
    <w:rsid w:val="00EB2100"/>
    <w:rsid w:val="00EB3223"/>
    <w:rsid w:val="00EB43FD"/>
    <w:rsid w:val="00EC7B7F"/>
    <w:rsid w:val="00ED0AFC"/>
    <w:rsid w:val="00ED2E5F"/>
    <w:rsid w:val="00EE280A"/>
    <w:rsid w:val="00EE6014"/>
    <w:rsid w:val="00EF1BE1"/>
    <w:rsid w:val="00EF21EB"/>
    <w:rsid w:val="00EF22FE"/>
    <w:rsid w:val="00F01A85"/>
    <w:rsid w:val="00F20DDE"/>
    <w:rsid w:val="00F2111E"/>
    <w:rsid w:val="00F21C2E"/>
    <w:rsid w:val="00F25804"/>
    <w:rsid w:val="00F36B96"/>
    <w:rsid w:val="00F434FF"/>
    <w:rsid w:val="00F47900"/>
    <w:rsid w:val="00F503B7"/>
    <w:rsid w:val="00F5548F"/>
    <w:rsid w:val="00F711BA"/>
    <w:rsid w:val="00F73330"/>
    <w:rsid w:val="00F74FBA"/>
    <w:rsid w:val="00F77FA2"/>
    <w:rsid w:val="00F95A56"/>
    <w:rsid w:val="00FA13F3"/>
    <w:rsid w:val="00FA2798"/>
    <w:rsid w:val="00FA6C4D"/>
    <w:rsid w:val="00FA6E0C"/>
    <w:rsid w:val="00FB268C"/>
    <w:rsid w:val="00FB3DFF"/>
    <w:rsid w:val="00FB5277"/>
    <w:rsid w:val="00FB6677"/>
    <w:rsid w:val="00FC00D5"/>
    <w:rsid w:val="00FC5052"/>
    <w:rsid w:val="00FD1C5C"/>
    <w:rsid w:val="00FE3065"/>
    <w:rsid w:val="00FE3D4A"/>
    <w:rsid w:val="00FF02B0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ACC304"/>
  <w14:defaultImageDpi w14:val="0"/>
  <w15:docId w15:val="{B15AF778-C087-43F2-9F83-66577046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330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rFonts w:cs="Times New Roman"/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1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0689-928E-439B-B299-2DEF26B0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正浩</dc:creator>
  <cp:keywords/>
  <dc:description/>
  <cp:lastModifiedBy>座木 光代</cp:lastModifiedBy>
  <cp:revision>3</cp:revision>
  <cp:lastPrinted>2014-05-26T02:00:00Z</cp:lastPrinted>
  <dcterms:created xsi:type="dcterms:W3CDTF">2015-11-02T04:07:00Z</dcterms:created>
  <dcterms:modified xsi:type="dcterms:W3CDTF">2019-05-19T01:30:00Z</dcterms:modified>
</cp:coreProperties>
</file>